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BFBF" w14:textId="77777777" w:rsidR="005E21F6" w:rsidRDefault="005E21F6" w:rsidP="008B02BF">
      <w:pPr>
        <w:spacing w:after="0" w:line="240" w:lineRule="auto"/>
      </w:pPr>
      <w:r>
        <w:separator/>
      </w:r>
    </w:p>
  </w:endnote>
  <w:endnote w:type="continuationSeparator" w:id="0">
    <w:p w14:paraId="7D74E3EF" w14:textId="77777777" w:rsidR="005E21F6" w:rsidRDefault="005E21F6" w:rsidP="008B02BF">
      <w:pPr>
        <w:spacing w:after="0" w:line="240" w:lineRule="auto"/>
      </w:pPr>
      <w:r>
        <w:continuationSeparator/>
      </w:r>
    </w:p>
  </w:endnote>
  <w:endnote w:type="continuationNotice" w:id="1">
    <w:p w14:paraId="60EB6BCB" w14:textId="77777777" w:rsidR="005E21F6" w:rsidRDefault="005E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0583ABF-BF6C-43D2-B6CE-BC4E3878EC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C26A6C6-F955-4747-973F-435225E0AFC4}"/>
    <w:embedBold r:id="rId3" w:fontKey="{AE4EA7CB-E580-431F-84A0-5303973C7FD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B21DF95-4D95-48E0-82A4-A523343B226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B5468EF-1FA8-468F-94A5-E3F163B1CF6F}"/>
    <w:embedItalic r:id="rId6" w:fontKey="{AC1E63F5-C264-43AD-A285-6A73E99C19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008C" w14:textId="77777777" w:rsidR="005E21F6" w:rsidRDefault="005E21F6" w:rsidP="008B02BF">
      <w:pPr>
        <w:spacing w:after="0" w:line="240" w:lineRule="auto"/>
      </w:pPr>
      <w:r>
        <w:separator/>
      </w:r>
    </w:p>
  </w:footnote>
  <w:footnote w:type="continuationSeparator" w:id="0">
    <w:p w14:paraId="315B855B" w14:textId="77777777" w:rsidR="005E21F6" w:rsidRDefault="005E21F6" w:rsidP="008B02BF">
      <w:pPr>
        <w:spacing w:after="0" w:line="240" w:lineRule="auto"/>
      </w:pPr>
      <w:r>
        <w:continuationSeparator/>
      </w:r>
    </w:p>
  </w:footnote>
  <w:footnote w:type="continuationNotice" w:id="1">
    <w:p w14:paraId="6BA24BFF" w14:textId="77777777" w:rsidR="005E21F6" w:rsidRDefault="005E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7F2D20BC" w:rsidR="00F73676" w:rsidRDefault="00771609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CF2F75E" wp14:editId="721CC305">
          <wp:simplePos x="0" y="0"/>
          <wp:positionH relativeFrom="column">
            <wp:posOffset>-1061085</wp:posOffset>
          </wp:positionH>
          <wp:positionV relativeFrom="paragraph">
            <wp:posOffset>-125095</wp:posOffset>
          </wp:positionV>
          <wp:extent cx="7529614" cy="10648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68" cy="106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276595B6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301A1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E21F6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1609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C0A9C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6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